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28A0" w14:textId="77777777" w:rsidR="00E61CE5" w:rsidRDefault="00E61CE5"/>
    <w:p w14:paraId="78EC29DA" w14:textId="77777777" w:rsidR="009D1BDE" w:rsidRDefault="009D1BDE"/>
    <w:p w14:paraId="1CB86C5B" w14:textId="7A6912B7" w:rsidR="009D1BDE" w:rsidRDefault="00000000" w:rsidP="009D1BDE">
      <w:pPr>
        <w:pStyle w:val="Heading1"/>
      </w:pPr>
      <w:sdt>
        <w:sdtPr>
          <w:id w:val="-2035794854"/>
          <w:placeholder>
            <w:docPart w:val="A3F69C0FD8F54E9784D08C4243CA8056"/>
          </w:placeholder>
          <w:temporary/>
          <w:showingPlcHdr/>
          <w15:appearance w15:val="hidden"/>
        </w:sdtPr>
        <w:sdtContent>
          <w:r w:rsidR="009D1BDE" w:rsidRPr="005854DB">
            <w:t>Getting Started</w:t>
          </w:r>
        </w:sdtContent>
      </w:sdt>
      <w:r w:rsidR="009D1BDE">
        <w:t xml:space="preserve"> – Updating </w:t>
      </w:r>
      <w:r w:rsidR="00260E14">
        <w:t xml:space="preserve">&amp; New </w:t>
      </w:r>
      <w:r w:rsidR="009D1BDE">
        <w:t>Laptops  (Quick List</w:t>
      </w:r>
      <w:r w:rsidR="00651E1F">
        <w:t xml:space="preserve"> - 2025</w:t>
      </w:r>
      <w:r w:rsidR="009D1BDE">
        <w:t>)</w:t>
      </w:r>
    </w:p>
    <w:p w14:paraId="0960CA37" w14:textId="4CA352B4" w:rsidR="009D1BDE" w:rsidRDefault="009D1BDE" w:rsidP="009D1BDE">
      <w:r>
        <w:t>Log onto the Guest Wi-Fi and search the internet to download &amp; install the latest versions of the following list of programs.  If given the option:  chose to install for all users on the laptop and also chose to add a shortcut to the desktop.</w:t>
      </w:r>
      <w:r w:rsidR="0011122A">
        <w:t xml:space="preserve">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9D1BDE" w14:paraId="5E94F415" w14:textId="77777777" w:rsidTr="003E5BDB">
        <w:trPr>
          <w:trHeight w:val="288"/>
        </w:trPr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7139B6A" w14:textId="77777777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63DDEB1" w14:textId="7F95192F" w:rsidR="009D1BDE" w:rsidRDefault="009D1BDE" w:rsidP="007C4680">
            <w:pPr>
              <w:pStyle w:val="ListNumber"/>
            </w:pPr>
            <w:r>
              <w:t>FRC</w:t>
            </w:r>
            <w:r w:rsidRPr="00C013DA">
              <w:rPr>
                <w:b/>
                <w:bCs/>
                <w:u w:val="single"/>
              </w:rPr>
              <w:t xml:space="preserve"> 202</w:t>
            </w:r>
            <w:r w:rsidR="00651E1F" w:rsidRPr="00C013DA">
              <w:rPr>
                <w:b/>
                <w:bCs/>
                <w:u w:val="single"/>
              </w:rPr>
              <w:t>5</w:t>
            </w:r>
            <w:r>
              <w:t xml:space="preserve"> Tools</w:t>
            </w:r>
            <w:r w:rsidR="0011122A">
              <w:t xml:space="preserve"> </w:t>
            </w:r>
            <w:r w:rsidR="0011122A" w:rsidRPr="00C013DA">
              <w:rPr>
                <w:i/>
                <w:iCs/>
                <w:sz w:val="16"/>
                <w:szCs w:val="16"/>
              </w:rPr>
              <w:t xml:space="preserve">(New </w:t>
            </w:r>
            <w:r w:rsidR="003E5BDB" w:rsidRPr="003E5BDB">
              <w:rPr>
                <w:b/>
                <w:bCs/>
                <w:i/>
                <w:iCs/>
                <w:sz w:val="16"/>
                <w:szCs w:val="16"/>
              </w:rPr>
              <w:t xml:space="preserve">2025 </w:t>
            </w:r>
            <w:r w:rsidR="0011122A" w:rsidRPr="00C013DA">
              <w:rPr>
                <w:i/>
                <w:iCs/>
                <w:sz w:val="16"/>
                <w:szCs w:val="16"/>
              </w:rPr>
              <w:t>Install)</w:t>
            </w:r>
          </w:p>
        </w:tc>
      </w:tr>
      <w:tr w:rsidR="009D1BDE" w14:paraId="755F5E7E" w14:textId="77777777" w:rsidTr="003E5BDB">
        <w:trPr>
          <w:trHeight w:val="288"/>
        </w:trPr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9E4CEF7" w14:textId="77777777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9E4B0CD" w14:textId="14E57E49" w:rsidR="009D1BDE" w:rsidRPr="00685B4E" w:rsidRDefault="009D1BDE" w:rsidP="007C4680">
            <w:pPr>
              <w:pStyle w:val="ListNumber"/>
            </w:pPr>
            <w:r>
              <w:t>WPI Library</w:t>
            </w:r>
            <w:r w:rsidR="0011122A">
              <w:t xml:space="preserve"> </w:t>
            </w:r>
            <w:r w:rsidR="0011122A" w:rsidRPr="003E5BDB">
              <w:rPr>
                <w:i/>
                <w:iCs/>
                <w:sz w:val="16"/>
                <w:szCs w:val="16"/>
              </w:rPr>
              <w:t xml:space="preserve">(New </w:t>
            </w:r>
            <w:r w:rsidR="00C013DA" w:rsidRPr="003E5BDB">
              <w:rPr>
                <w:b/>
                <w:bCs/>
                <w:i/>
                <w:iCs/>
                <w:sz w:val="16"/>
                <w:szCs w:val="16"/>
              </w:rPr>
              <w:t>2025</w:t>
            </w:r>
            <w:r w:rsidR="00C013DA" w:rsidRPr="003E5BDB">
              <w:rPr>
                <w:i/>
                <w:iCs/>
                <w:sz w:val="16"/>
                <w:szCs w:val="16"/>
              </w:rPr>
              <w:t xml:space="preserve"> </w:t>
            </w:r>
            <w:r w:rsidR="0011122A" w:rsidRPr="003E5BDB">
              <w:rPr>
                <w:i/>
                <w:iCs/>
                <w:sz w:val="16"/>
                <w:szCs w:val="16"/>
              </w:rPr>
              <w:t>Install)</w:t>
            </w:r>
          </w:p>
        </w:tc>
      </w:tr>
      <w:tr w:rsidR="009D1BDE" w14:paraId="3E4B863E" w14:textId="77777777" w:rsidTr="003E5BDB">
        <w:trPr>
          <w:trHeight w:val="144"/>
        </w:trPr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B9068D" w14:textId="77777777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33D35F3" w14:textId="08DCA750" w:rsidR="009D1BDE" w:rsidRPr="00685B4E" w:rsidRDefault="009D1BDE" w:rsidP="007C4680">
            <w:pPr>
              <w:pStyle w:val="ListNumber"/>
            </w:pPr>
            <w:r>
              <w:t>WinMerge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5ED8F83A" w14:textId="77777777" w:rsidTr="003E5BDB">
        <w:trPr>
          <w:trHeight w:val="144"/>
        </w:trPr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269BFA1" w14:textId="77777777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DE96BC9" w14:textId="298E66FE" w:rsidR="009D1BDE" w:rsidRPr="00685B4E" w:rsidRDefault="009D1BDE" w:rsidP="007C4680">
            <w:pPr>
              <w:pStyle w:val="ListNumber"/>
            </w:pPr>
            <w:r>
              <w:t>WinScp</w:t>
            </w:r>
            <w:r w:rsidR="0011122A">
              <w:t xml:space="preserve"> 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73D8997D" w14:textId="77777777" w:rsidTr="003E5BDB">
        <w:trPr>
          <w:trHeight w:val="144"/>
        </w:trPr>
        <w:sdt>
          <w:sdtPr>
            <w:id w:val="-15103649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A259017" w14:textId="713E6970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E15C2A3" w14:textId="1F2B0B7C" w:rsidR="009D1BDE" w:rsidRDefault="009D1BDE" w:rsidP="007C4680">
            <w:pPr>
              <w:pStyle w:val="ListNumber"/>
            </w:pPr>
            <w:r>
              <w:t>Notepad ++</w:t>
            </w:r>
            <w:r w:rsidR="0011122A">
              <w:t xml:space="preserve"> 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33D9347D" w14:textId="77777777" w:rsidTr="003E5BDB">
        <w:trPr>
          <w:trHeight w:val="144"/>
        </w:trPr>
        <w:sdt>
          <w:sdtPr>
            <w:id w:val="7965130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09B0698" w14:textId="34A4E455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658B309" w14:textId="75F75D5E" w:rsidR="009D1BDE" w:rsidRDefault="009D1BDE" w:rsidP="007C4680">
            <w:pPr>
              <w:pStyle w:val="ListNumber"/>
            </w:pPr>
            <w:r>
              <w:t>VS Code</w:t>
            </w:r>
            <w:r w:rsidR="0011122A">
              <w:t xml:space="preserve">  </w:t>
            </w:r>
            <w:r w:rsidR="0011122A" w:rsidRPr="00C013DA">
              <w:rPr>
                <w:i/>
                <w:iCs/>
                <w:sz w:val="16"/>
                <w:szCs w:val="16"/>
              </w:rPr>
              <w:t>(</w:t>
            </w:r>
            <w:r w:rsidR="0011122A" w:rsidRPr="00C013DA">
              <w:rPr>
                <w:i/>
                <w:iCs/>
                <w:sz w:val="16"/>
                <w:szCs w:val="16"/>
              </w:rPr>
              <w:t>can get with WPI Library Full Install -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check for updates if already installed)</w:t>
            </w:r>
          </w:p>
        </w:tc>
      </w:tr>
      <w:tr w:rsidR="009D1BDE" w14:paraId="2CD020E8" w14:textId="77777777" w:rsidTr="003E5BDB">
        <w:trPr>
          <w:trHeight w:val="144"/>
        </w:trPr>
        <w:sdt>
          <w:sdtPr>
            <w:id w:val="17731968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ACE1852" w14:textId="26E28FFA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F87EE5C" w14:textId="18C06C58" w:rsidR="009D1BDE" w:rsidRDefault="009D1BDE" w:rsidP="007C4680">
            <w:pPr>
              <w:pStyle w:val="ListNumber"/>
            </w:pPr>
            <w:r>
              <w:t>Rev Hardware Client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1DF1E2B4" w14:textId="77777777" w:rsidTr="003E5BDB">
        <w:trPr>
          <w:trHeight w:val="144"/>
        </w:trPr>
        <w:sdt>
          <w:sdtPr>
            <w:id w:val="-11835889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9307DBA" w14:textId="4B029B7F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45437EA" w14:textId="20DAD16B" w:rsidR="009D1BDE" w:rsidRDefault="009D1BDE" w:rsidP="007C4680">
            <w:pPr>
              <w:pStyle w:val="ListNumber"/>
            </w:pPr>
            <w:r>
              <w:t xml:space="preserve">Phoenix </w:t>
            </w:r>
            <w:r w:rsidR="007330DA">
              <w:t>Framework for FRC</w:t>
            </w:r>
            <w:r>
              <w:t xml:space="preserve"> (CTRE)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5B3377B4" w14:textId="77777777" w:rsidTr="003E5BDB">
        <w:trPr>
          <w:trHeight w:val="144"/>
        </w:trPr>
        <w:sdt>
          <w:sdtPr>
            <w:id w:val="208295127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B55854" w14:textId="721E41B1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E0A4630" w14:textId="28E719A8" w:rsidR="009D1BDE" w:rsidRDefault="009D1BDE" w:rsidP="007C4680">
            <w:pPr>
              <w:pStyle w:val="ListNumber"/>
            </w:pPr>
            <w:r>
              <w:t>AdvantageScope (Team 6328) – from GitHub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18ECFBEF" w14:textId="77777777" w:rsidTr="003E5BDB">
        <w:trPr>
          <w:trHeight w:val="144"/>
        </w:trPr>
        <w:sdt>
          <w:sdtPr>
            <w:id w:val="46285116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AD8949" w14:textId="11EFB584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6788757" w14:textId="5B9B08BC" w:rsidR="009D1BDE" w:rsidRDefault="009D1BDE" w:rsidP="007C4680">
            <w:pPr>
              <w:pStyle w:val="ListNumber"/>
            </w:pPr>
            <w:r>
              <w:t>PathPlanner – from GitHub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43FF98C5" w14:textId="77777777" w:rsidTr="003E5BDB">
        <w:trPr>
          <w:trHeight w:val="144"/>
        </w:trPr>
        <w:sdt>
          <w:sdtPr>
            <w:id w:val="174737170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966458D" w14:textId="1E611248" w:rsidR="009D1BDE" w:rsidRDefault="009D1BDE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38E2106" w14:textId="58BF524E" w:rsidR="009D1BDE" w:rsidRDefault="009D1BDE" w:rsidP="007C4680">
            <w:pPr>
              <w:pStyle w:val="ListNumber"/>
            </w:pPr>
            <w:r>
              <w:t>Visual Studio Community Edition (needed for simulations)</w:t>
            </w:r>
            <w:r w:rsidR="0011122A">
              <w:t xml:space="preserve">,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  <w:p w14:paraId="3CAECC6F" w14:textId="77777777" w:rsidR="00AA1928" w:rsidRDefault="009D1BDE" w:rsidP="009D1BD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 xml:space="preserve">Loading the Toolsets for:  </w:t>
            </w:r>
          </w:p>
          <w:p w14:paraId="10DBB439" w14:textId="6D84D586" w:rsidR="00AA1928" w:rsidRDefault="00000000" w:rsidP="00AA1928">
            <w:pPr>
              <w:pStyle w:val="ListNumber"/>
              <w:numPr>
                <w:ilvl w:val="0"/>
                <w:numId w:val="0"/>
              </w:numPr>
              <w:ind w:left="720"/>
            </w:pPr>
            <w:sdt>
              <w:sdtPr>
                <w:id w:val="1945496464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AA1928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1928">
              <w:t xml:space="preserve"> </w:t>
            </w:r>
            <w:r w:rsidR="009D1BDE">
              <w:t>Python</w:t>
            </w:r>
            <w:r w:rsidR="0011122A">
              <w:t xml:space="preserve"> (should be in the main installer)</w:t>
            </w:r>
          </w:p>
          <w:p w14:paraId="42AAF1EE" w14:textId="5465E57F" w:rsidR="00AA1928" w:rsidRDefault="00000000" w:rsidP="00AA1928">
            <w:pPr>
              <w:pStyle w:val="ListNumber"/>
              <w:numPr>
                <w:ilvl w:val="0"/>
                <w:numId w:val="0"/>
              </w:numPr>
              <w:ind w:left="720"/>
            </w:pPr>
            <w:sdt>
              <w:sdtPr>
                <w:id w:val="1975873206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AA1928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1928">
              <w:t xml:space="preserve"> </w:t>
            </w:r>
            <w:r w:rsidR="009D1BDE">
              <w:t>Net Desktop Development</w:t>
            </w:r>
          </w:p>
          <w:p w14:paraId="13872E15" w14:textId="4726D775" w:rsidR="009D1BDE" w:rsidRDefault="00000000" w:rsidP="00AA1928">
            <w:pPr>
              <w:pStyle w:val="ListNumber"/>
              <w:numPr>
                <w:ilvl w:val="0"/>
                <w:numId w:val="0"/>
              </w:numPr>
              <w:ind w:left="720"/>
            </w:pPr>
            <w:sdt>
              <w:sdtPr>
                <w:id w:val="1799883209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AA1928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1928">
              <w:t xml:space="preserve"> </w:t>
            </w:r>
            <w:r w:rsidR="009D1BDE">
              <w:t>Desktop Development C++</w:t>
            </w:r>
          </w:p>
        </w:tc>
      </w:tr>
      <w:tr w:rsidR="00C44B28" w14:paraId="303B26F2" w14:textId="77777777" w:rsidTr="003E5BDB">
        <w:trPr>
          <w:trHeight w:val="144"/>
        </w:trPr>
        <w:sdt>
          <w:sdtPr>
            <w:id w:val="-11101998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5B5CD2" w14:textId="35D71330" w:rsidR="00C44B28" w:rsidRDefault="00C44B28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B04BFB3" w14:textId="5BD7BEC7" w:rsidR="00C44B28" w:rsidRDefault="00C44B28" w:rsidP="00C44B28">
            <w:pPr>
              <w:pStyle w:val="ListNumber"/>
            </w:pPr>
            <w:r>
              <w:t>7 Zip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C44B28" w14:paraId="660052AD" w14:textId="77777777" w:rsidTr="003E5BDB">
        <w:trPr>
          <w:trHeight w:val="144"/>
        </w:trPr>
        <w:tc>
          <w:tcPr>
            <w:tcW w:w="450" w:type="dxa"/>
          </w:tcPr>
          <w:p w14:paraId="1276BF55" w14:textId="3426B647" w:rsidR="00C44B28" w:rsidRDefault="00000000" w:rsidP="007C4680">
            <w:pPr>
              <w:pStyle w:val="Checkbox"/>
            </w:pPr>
            <w:sdt>
              <w:sdtPr>
                <w:id w:val="1267962715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C44B28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4B28">
              <w:t xml:space="preserve"> </w:t>
            </w:r>
          </w:p>
        </w:tc>
        <w:tc>
          <w:tcPr>
            <w:tcW w:w="9620" w:type="dxa"/>
          </w:tcPr>
          <w:p w14:paraId="7096D899" w14:textId="3F83713C" w:rsidR="00C44B28" w:rsidRDefault="00C44B28" w:rsidP="00C44B28">
            <w:pPr>
              <w:pStyle w:val="ListNumber"/>
            </w:pPr>
            <w:r>
              <w:t>Balena Etcher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C44B28" w14:paraId="7B833309" w14:textId="77777777" w:rsidTr="003E5BDB">
        <w:trPr>
          <w:trHeight w:val="144"/>
        </w:trPr>
        <w:tc>
          <w:tcPr>
            <w:tcW w:w="450" w:type="dxa"/>
          </w:tcPr>
          <w:p w14:paraId="7C2AF3CE" w14:textId="0B9D4127" w:rsidR="00C44B28" w:rsidRDefault="00000000" w:rsidP="007C4680">
            <w:pPr>
              <w:pStyle w:val="Checkbox"/>
            </w:pPr>
            <w:sdt>
              <w:sdtPr>
                <w:id w:val="1131217902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7330DA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20" w:type="dxa"/>
          </w:tcPr>
          <w:p w14:paraId="16D81AA7" w14:textId="27F33123" w:rsidR="00C44B28" w:rsidRDefault="00C44B28" w:rsidP="00C44B28">
            <w:pPr>
              <w:pStyle w:val="ListNumber"/>
            </w:pPr>
            <w:r>
              <w:t>Doxygen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7330DA" w14:paraId="3A363A50" w14:textId="77777777" w:rsidTr="003E5BDB">
        <w:trPr>
          <w:trHeight w:val="144"/>
        </w:trPr>
        <w:tc>
          <w:tcPr>
            <w:tcW w:w="450" w:type="dxa"/>
          </w:tcPr>
          <w:p w14:paraId="0DFC0FFB" w14:textId="236D64DE" w:rsidR="007330DA" w:rsidRDefault="00000000" w:rsidP="007C4680">
            <w:pPr>
              <w:pStyle w:val="Checkbox"/>
            </w:pPr>
            <w:sdt>
              <w:sdtPr>
                <w:id w:val="1437783099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7330DA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20" w:type="dxa"/>
          </w:tcPr>
          <w:p w14:paraId="19FDD738" w14:textId="3F4D0B2C" w:rsidR="007330DA" w:rsidRDefault="007330DA" w:rsidP="007330DA">
            <w:pPr>
              <w:pStyle w:val="ListNumber"/>
            </w:pPr>
            <w:r>
              <w:t>GraphViz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7330DA" w14:paraId="33895C10" w14:textId="77777777" w:rsidTr="003E5BDB">
        <w:trPr>
          <w:trHeight w:val="144"/>
        </w:trPr>
        <w:tc>
          <w:tcPr>
            <w:tcW w:w="450" w:type="dxa"/>
          </w:tcPr>
          <w:p w14:paraId="55D59DFA" w14:textId="37062D55" w:rsidR="007330DA" w:rsidRDefault="00000000" w:rsidP="007C4680">
            <w:pPr>
              <w:pStyle w:val="Checkbox"/>
            </w:pPr>
            <w:sdt>
              <w:sdtPr>
                <w:id w:val="1837562870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7330DA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20" w:type="dxa"/>
          </w:tcPr>
          <w:p w14:paraId="7F1A6B0A" w14:textId="5C65F328" w:rsidR="0011122A" w:rsidRDefault="007330DA" w:rsidP="0011122A">
            <w:pPr>
              <w:pStyle w:val="ListNumber"/>
            </w:pPr>
            <w:r>
              <w:t>Git</w:t>
            </w:r>
            <w:r w:rsidR="0011122A">
              <w:t xml:space="preserve"> </w:t>
            </w:r>
            <w:r w:rsidR="00C013D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9D1BDE" w14:paraId="6428AA7D" w14:textId="77777777" w:rsidTr="003E5BDB">
        <w:trPr>
          <w:trHeight w:val="144"/>
        </w:trPr>
        <w:sdt>
          <w:sdtPr>
            <w:id w:val="19566002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4B7ACBA" w14:textId="06382D18" w:rsidR="009D1BDE" w:rsidRDefault="00C44B28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56A2560" w14:textId="643985C6" w:rsidR="00651E1F" w:rsidRPr="00685B4E" w:rsidRDefault="007330DA" w:rsidP="00C013DA">
            <w:pPr>
              <w:pStyle w:val="ListNumber"/>
            </w:pPr>
            <w:r>
              <w:t>Phoenix Tuner X (CTRE)</w:t>
            </w:r>
            <w:r w:rsidR="0011122A">
              <w:t xml:space="preserve"> </w:t>
            </w:r>
            <w:r w:rsidR="0011122A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8C5E66" w14:paraId="5BC5CF4A" w14:textId="77777777" w:rsidTr="003E5BDB">
        <w:trPr>
          <w:trHeight w:val="144"/>
        </w:trPr>
        <w:sdt>
          <w:sdtPr>
            <w:id w:val="9945742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3E8834D" w14:textId="7B6E56B1" w:rsidR="008C5E66" w:rsidRDefault="008C5E66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A020D52" w14:textId="6D7FE757" w:rsidR="008C5E66" w:rsidRDefault="008C5E66" w:rsidP="00C013DA">
            <w:pPr>
              <w:pStyle w:val="ListNumber"/>
            </w:pPr>
            <w:r>
              <w:t>LimeLight Hardware Manager (for April tags)</w:t>
            </w:r>
            <w:r w:rsidR="00260E14">
              <w:t xml:space="preserve"> </w:t>
            </w:r>
            <w:r w:rsidR="00260E14" w:rsidRPr="00C013DA">
              <w:rPr>
                <w:i/>
                <w:iCs/>
                <w:sz w:val="16"/>
                <w:szCs w:val="16"/>
              </w:rPr>
              <w:t>(check for updates if already installed)</w:t>
            </w:r>
          </w:p>
        </w:tc>
      </w:tr>
      <w:tr w:rsidR="0011122A" w14:paraId="712BCD18" w14:textId="77777777" w:rsidTr="003E5BDB">
        <w:trPr>
          <w:trHeight w:val="144"/>
        </w:trPr>
        <w:sdt>
          <w:sdtPr>
            <w:id w:val="10834856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F82B696" w14:textId="4295A7B8" w:rsidR="0011122A" w:rsidRDefault="00C013DA" w:rsidP="007C4680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4A38B81" w14:textId="65B9F29E" w:rsidR="0011122A" w:rsidRDefault="00C013DA" w:rsidP="007C4680">
            <w:pPr>
              <w:pStyle w:val="ListNumber"/>
            </w:pPr>
            <w:r w:rsidRPr="00C013DA">
              <w:rPr>
                <w:b/>
                <w:bCs/>
              </w:rPr>
              <w:t>*New for 2025</w:t>
            </w:r>
            <w:r>
              <w:t xml:space="preserve"> – Choreo</w:t>
            </w:r>
            <w:r w:rsidR="003E5BDB">
              <w:t xml:space="preserve"> (supplements Auto with Path Planner)</w:t>
            </w:r>
          </w:p>
        </w:tc>
      </w:tr>
    </w:tbl>
    <w:p w14:paraId="09C4CC64" w14:textId="5DE1CBF4" w:rsidR="00AA1928" w:rsidRDefault="00000000" w:rsidP="00AA1928">
      <w:pPr>
        <w:pStyle w:val="Heading1"/>
      </w:pPr>
      <w:sdt>
        <w:sdtPr>
          <w:id w:val="30072249"/>
          <w:placeholder>
            <w:docPart w:val="ADAB3501138344ECB85CB716446485F0"/>
          </w:placeholder>
          <w:temporary/>
          <w:showingPlcHdr/>
          <w15:appearance w15:val="hidden"/>
        </w:sdtPr>
        <w:sdtContent>
          <w:r w:rsidR="00AA1928" w:rsidRPr="005854DB">
            <w:t>Getting Started</w:t>
          </w:r>
        </w:sdtContent>
      </w:sdt>
      <w:r w:rsidR="00AA1928">
        <w:t xml:space="preserve"> – Updating Laptops  (Supplemental Detail)</w:t>
      </w:r>
    </w:p>
    <w:p w14:paraId="30D37B66" w14:textId="456D77D5" w:rsid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FRC 202</w:t>
      </w:r>
      <w:r w:rsidR="00651E1F">
        <w:rPr>
          <w:b/>
          <w:bCs/>
        </w:rPr>
        <w:t>5</w:t>
      </w:r>
      <w:r w:rsidRPr="00AA1928">
        <w:rPr>
          <w:b/>
          <w:bCs/>
        </w:rPr>
        <w:t xml:space="preserve"> Tools</w:t>
      </w:r>
      <w:r w:rsidR="00651E1F">
        <w:rPr>
          <w:b/>
          <w:bCs/>
        </w:rPr>
        <w:t xml:space="preserve"> </w:t>
      </w:r>
      <w:r w:rsidR="00651E1F" w:rsidRPr="00651E1F">
        <w:rPr>
          <w:i/>
          <w:iCs/>
        </w:rPr>
        <w:t>(same steps as 2024)</w:t>
      </w:r>
    </w:p>
    <w:p w14:paraId="22ED1323" w14:textId="6028EB1B" w:rsidR="00AA1928" w:rsidRPr="00AA1928" w:rsidRDefault="00AA1928" w:rsidP="003B6A02">
      <w:pPr>
        <w:pStyle w:val="ListParagraph"/>
        <w:spacing w:before="0"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AA1928">
        <w:rPr>
          <w:noProof/>
        </w:rPr>
        <w:drawing>
          <wp:anchor distT="0" distB="0" distL="114300" distR="114300" simplePos="0" relativeHeight="251658240" behindDoc="0" locked="0" layoutInCell="1" allowOverlap="1" wp14:anchorId="4866F953" wp14:editId="09EA3F4A">
            <wp:simplePos x="0" y="0"/>
            <wp:positionH relativeFrom="column">
              <wp:posOffset>3019425</wp:posOffset>
            </wp:positionH>
            <wp:positionV relativeFrom="paragraph">
              <wp:posOffset>541020</wp:posOffset>
            </wp:positionV>
            <wp:extent cx="3151598" cy="1476375"/>
            <wp:effectExtent l="152400" t="114300" r="125095" b="161925"/>
            <wp:wrapNone/>
            <wp:docPr id="7948708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080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98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928">
        <w:rPr>
          <w:noProof/>
        </w:rPr>
        <w:drawing>
          <wp:inline distT="0" distB="0" distL="0" distR="0" wp14:anchorId="7283E14B" wp14:editId="5D89C8D3">
            <wp:extent cx="2733675" cy="1740643"/>
            <wp:effectExtent l="133350" t="114300" r="123825" b="164465"/>
            <wp:docPr id="12417639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6394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79" cy="175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F55734" w14:textId="3E5E77B2" w:rsid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WPI Library</w:t>
      </w:r>
    </w:p>
    <w:p w14:paraId="7F0F0F7C" w14:textId="4857062A" w:rsidR="005B539F" w:rsidRPr="005B539F" w:rsidRDefault="005B539F" w:rsidP="005B539F">
      <w:pPr>
        <w:pStyle w:val="ListParagraph"/>
        <w:numPr>
          <w:ilvl w:val="1"/>
          <w:numId w:val="3"/>
        </w:numPr>
        <w:rPr>
          <w:i/>
          <w:iCs/>
          <w:color w:val="00B0F0"/>
          <w:sz w:val="16"/>
          <w:szCs w:val="16"/>
        </w:rPr>
      </w:pPr>
      <w:hyperlink r:id="rId10" w:history="1">
        <w:r w:rsidRPr="005B539F">
          <w:rPr>
            <w:rStyle w:val="Hyperlink"/>
            <w:i/>
            <w:iCs/>
            <w:color w:val="00B0F0"/>
            <w:sz w:val="16"/>
            <w:szCs w:val="16"/>
          </w:rPr>
          <w:t>WPILib Installation Guide — FIRST Robotics Co</w:t>
        </w:r>
        <w:r w:rsidRPr="005B539F">
          <w:rPr>
            <w:rStyle w:val="Hyperlink"/>
            <w:i/>
            <w:iCs/>
            <w:color w:val="00B0F0"/>
            <w:sz w:val="16"/>
            <w:szCs w:val="16"/>
          </w:rPr>
          <w:t>m</w:t>
        </w:r>
        <w:r w:rsidRPr="005B539F">
          <w:rPr>
            <w:rStyle w:val="Hyperlink"/>
            <w:i/>
            <w:iCs/>
            <w:color w:val="00B0F0"/>
            <w:sz w:val="16"/>
            <w:szCs w:val="16"/>
          </w:rPr>
          <w:t>petition documentation</w:t>
        </w:r>
      </w:hyperlink>
      <w:r w:rsidR="00C013DA" w:rsidRPr="00C013DA">
        <w:rPr>
          <w:i/>
          <w:iCs/>
          <w:color w:val="auto"/>
          <w:sz w:val="16"/>
          <w:szCs w:val="16"/>
        </w:rPr>
        <w:t>; and select DOWNLOAD from that installer setup page</w:t>
      </w:r>
    </w:p>
    <w:p w14:paraId="3EF3BFBB" w14:textId="4B373241" w:rsidR="00AA1928" w:rsidRDefault="00AA1928" w:rsidP="003B6A02">
      <w:pPr>
        <w:spacing w:before="0" w:after="0" w:line="240" w:lineRule="auto"/>
        <w:ind w:firstLine="720"/>
        <w:rPr>
          <w:rFonts w:ascii="Calibri" w:eastAsia="Times New Roman" w:hAnsi="Calibri" w:cs="Calibri"/>
          <w:color w:val="auto"/>
          <w:sz w:val="22"/>
        </w:rPr>
      </w:pPr>
      <w:r w:rsidRPr="00AA1928">
        <w:rPr>
          <w:noProof/>
        </w:rPr>
        <w:drawing>
          <wp:anchor distT="0" distB="0" distL="114300" distR="114300" simplePos="0" relativeHeight="251659264" behindDoc="0" locked="0" layoutInCell="1" allowOverlap="1" wp14:anchorId="38320258" wp14:editId="288DA899">
            <wp:simplePos x="0" y="0"/>
            <wp:positionH relativeFrom="column">
              <wp:posOffset>3295015</wp:posOffset>
            </wp:positionH>
            <wp:positionV relativeFrom="paragraph">
              <wp:posOffset>370840</wp:posOffset>
            </wp:positionV>
            <wp:extent cx="3181350" cy="1542751"/>
            <wp:effectExtent l="0" t="0" r="0" b="635"/>
            <wp:wrapNone/>
            <wp:docPr id="121364314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4314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928">
        <w:rPr>
          <w:noProof/>
        </w:rPr>
        <w:drawing>
          <wp:inline distT="0" distB="0" distL="0" distR="0" wp14:anchorId="6D7EE55D" wp14:editId="1FB61D45">
            <wp:extent cx="3091909" cy="2157413"/>
            <wp:effectExtent l="114300" t="114300" r="108585" b="147955"/>
            <wp:docPr id="540801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1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79" cy="21692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B2EC90" w14:textId="7BBB92B6" w:rsidR="005B539F" w:rsidRPr="005B539F" w:rsidRDefault="005B539F" w:rsidP="005B539F">
      <w:pPr>
        <w:spacing w:before="0" w:after="0" w:line="240" w:lineRule="auto"/>
        <w:ind w:left="720" w:firstLine="720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 xml:space="preserve">Install Options:  We did Tools only for 2024, but could just as easily do </w:t>
      </w:r>
      <w:r w:rsidRPr="005B539F">
        <w:rPr>
          <w:rFonts w:ascii="Calibri" w:eastAsia="Times New Roman" w:hAnsi="Calibri" w:cs="Calibri"/>
          <w:color w:val="auto"/>
          <w:sz w:val="18"/>
          <w:szCs w:val="18"/>
          <w:highlight w:val="yellow"/>
        </w:rPr>
        <w:t>Everything</w:t>
      </w:r>
    </w:p>
    <w:p w14:paraId="082A3312" w14:textId="77777777" w:rsidR="005B539F" w:rsidRPr="005B539F" w:rsidRDefault="005B539F" w:rsidP="005B539F">
      <w:pPr>
        <w:numPr>
          <w:ilvl w:val="0"/>
          <w:numId w:val="4"/>
        </w:numPr>
        <w:tabs>
          <w:tab w:val="clear" w:pos="720"/>
          <w:tab w:val="num" w:pos="1800"/>
        </w:tabs>
        <w:spacing w:before="0" w:after="0" w:line="240" w:lineRule="auto"/>
        <w:ind w:left="1800"/>
        <w:rPr>
          <w:rFonts w:ascii="Calibri" w:eastAsia="Times New Roman" w:hAnsi="Calibri" w:cs="Calibri"/>
          <w:color w:val="auto"/>
          <w:sz w:val="18"/>
          <w:szCs w:val="18"/>
        </w:rPr>
      </w:pPr>
      <w:r w:rsidRPr="005B539F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Tools Only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installs just the WPILib tools (Pathweaver, Shuffleboard, RobotBuilder, SysId, Glass, and OutlineViewer) and JDK.</w:t>
      </w:r>
    </w:p>
    <w:p w14:paraId="55F5FC73" w14:textId="77777777" w:rsidR="005B539F" w:rsidRPr="005B539F" w:rsidRDefault="005B539F" w:rsidP="005B539F">
      <w:pPr>
        <w:numPr>
          <w:ilvl w:val="0"/>
          <w:numId w:val="4"/>
        </w:numPr>
        <w:tabs>
          <w:tab w:val="clear" w:pos="720"/>
          <w:tab w:val="num" w:pos="1800"/>
        </w:tabs>
        <w:spacing w:before="0" w:after="0" w:line="240" w:lineRule="auto"/>
        <w:ind w:left="1800"/>
        <w:rPr>
          <w:rFonts w:ascii="Calibri" w:eastAsia="Times New Roman" w:hAnsi="Calibri" w:cs="Calibri"/>
          <w:color w:val="auto"/>
          <w:sz w:val="18"/>
          <w:szCs w:val="18"/>
        </w:rPr>
      </w:pPr>
      <w:r w:rsidRPr="005B539F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Everything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installs the full development environment (VS Code, extensions, all dependencies), WPILib tools, and JDK.</w:t>
      </w:r>
    </w:p>
    <w:p w14:paraId="06A6D31F" w14:textId="77777777" w:rsidR="005B539F" w:rsidRDefault="005B539F" w:rsidP="005B539F">
      <w:pPr>
        <w:spacing w:before="0" w:after="0" w:line="240" w:lineRule="auto"/>
        <w:ind w:left="1080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 xml:space="preserve">Two user options:  </w:t>
      </w:r>
      <w:r w:rsidRPr="005B539F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Install for this User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and </w:t>
      </w:r>
      <w:r w:rsidRPr="005B539F">
        <w:rPr>
          <w:rFonts w:ascii="Calibri" w:eastAsia="Times New Roman" w:hAnsi="Calibri" w:cs="Calibri"/>
          <w:b/>
          <w:bCs/>
          <w:color w:val="auto"/>
          <w:sz w:val="18"/>
          <w:szCs w:val="18"/>
          <w:highlight w:val="yellow"/>
        </w:rPr>
        <w:t>Install for all Users</w:t>
      </w:r>
      <w:r w:rsidRPr="005B539F">
        <w:rPr>
          <w:rFonts w:ascii="Calibri" w:eastAsia="Times New Roman" w:hAnsi="Calibri" w:cs="Calibri"/>
          <w:color w:val="auto"/>
          <w:sz w:val="18"/>
          <w:szCs w:val="18"/>
          <w:highlight w:val="yellow"/>
        </w:rPr>
        <w:t>.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</w:t>
      </w:r>
    </w:p>
    <w:p w14:paraId="58E2A97C" w14:textId="0B16D99B" w:rsidR="005B539F" w:rsidRPr="005B539F" w:rsidRDefault="005B539F" w:rsidP="005B539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Calibri" w:eastAsia="Times New Roman" w:hAnsi="Calibri" w:cs="Calibri"/>
          <w:color w:val="auto"/>
          <w:sz w:val="18"/>
          <w:szCs w:val="18"/>
        </w:rPr>
      </w:pPr>
      <w:r w:rsidRPr="005B539F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Install for this User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only installs it on the current user account, and does not require administrator privileges. However, </w:t>
      </w:r>
      <w:r w:rsidRPr="005B539F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Install for all Users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installs the tools for all system accounts and </w:t>
      </w:r>
      <w:r w:rsidRPr="005B539F">
        <w:rPr>
          <w:rFonts w:ascii="Calibri" w:eastAsia="Times New Roman" w:hAnsi="Calibri" w:cs="Calibri"/>
          <w:i/>
          <w:iCs/>
          <w:color w:val="auto"/>
          <w:sz w:val="18"/>
          <w:szCs w:val="18"/>
        </w:rPr>
        <w:t>will</w:t>
      </w:r>
      <w:r w:rsidRPr="005B539F">
        <w:rPr>
          <w:rFonts w:ascii="Calibri" w:eastAsia="Times New Roman" w:hAnsi="Calibri" w:cs="Calibri"/>
          <w:color w:val="auto"/>
          <w:sz w:val="18"/>
          <w:szCs w:val="18"/>
        </w:rPr>
        <w:t> require administrator access.</w:t>
      </w:r>
    </w:p>
    <w:p w14:paraId="245299C3" w14:textId="77777777" w:rsidR="005B539F" w:rsidRPr="005B539F" w:rsidRDefault="005B539F" w:rsidP="005B539F">
      <w:pPr>
        <w:spacing w:before="0" w:after="0" w:line="240" w:lineRule="auto"/>
        <w:ind w:left="1080" w:firstLine="720"/>
        <w:rPr>
          <w:rFonts w:ascii="Calibri" w:eastAsia="Times New Roman" w:hAnsi="Calibri" w:cs="Calibri"/>
          <w:color w:val="auto"/>
          <w:sz w:val="18"/>
          <w:szCs w:val="18"/>
        </w:rPr>
      </w:pPr>
    </w:p>
    <w:p w14:paraId="5297A3DE" w14:textId="5281219F" w:rsid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WinMerge</w:t>
      </w:r>
    </w:p>
    <w:p w14:paraId="7E7B1431" w14:textId="06B6B187" w:rsidR="00AA1928" w:rsidRPr="00AA1928" w:rsidRDefault="00AA1928" w:rsidP="00AA1928">
      <w:pPr>
        <w:ind w:left="720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C54C9B" wp14:editId="56A056A5">
            <wp:extent cx="2854630" cy="2366962"/>
            <wp:effectExtent l="0" t="0" r="3175" b="0"/>
            <wp:docPr id="465840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405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866" cy="23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64AE" w14:textId="6C53CAA1" w:rsid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WinScp</w:t>
      </w:r>
    </w:p>
    <w:p w14:paraId="67064771" w14:textId="10CABA87" w:rsidR="003B6A02" w:rsidRPr="00AA1928" w:rsidRDefault="003B6A02" w:rsidP="003B6A02">
      <w:pPr>
        <w:pStyle w:val="ListParagraph"/>
        <w:ind w:firstLine="72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B15A77F" wp14:editId="7BE88AA8">
            <wp:extent cx="4023157" cy="3594100"/>
            <wp:effectExtent l="0" t="0" r="0" b="6350"/>
            <wp:docPr id="290399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98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690" cy="36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8E80" w14:textId="77777777" w:rsidR="00AA1928" w:rsidRDefault="00AA1928" w:rsidP="00AA1928">
      <w:pPr>
        <w:pStyle w:val="ListParagraph"/>
        <w:rPr>
          <w:b/>
          <w:bCs/>
        </w:rPr>
      </w:pPr>
    </w:p>
    <w:p w14:paraId="6AC58EB6" w14:textId="17A650C7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Notepad ++</w:t>
      </w:r>
    </w:p>
    <w:p w14:paraId="42067628" w14:textId="2AB70F30" w:rsidR="00AA1928" w:rsidRDefault="003B6A02" w:rsidP="003B6A02">
      <w:pPr>
        <w:pStyle w:val="ListParagraph"/>
        <w:ind w:firstLine="720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CE767C" wp14:editId="35BB6830">
            <wp:extent cx="5348287" cy="2582352"/>
            <wp:effectExtent l="0" t="0" r="5080" b="8890"/>
            <wp:docPr id="176568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833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267" cy="25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5090" w14:textId="77777777" w:rsidR="003B6A02" w:rsidRDefault="003B6A02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C38149B" w14:textId="6C697271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lastRenderedPageBreak/>
        <w:t>VS Code</w:t>
      </w:r>
    </w:p>
    <w:p w14:paraId="61C43CBC" w14:textId="205944E9" w:rsidR="00AA1928" w:rsidRDefault="003B6A02" w:rsidP="003B6A02">
      <w:pPr>
        <w:pStyle w:val="ListParagraph"/>
        <w:ind w:firstLine="72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BB5545F" wp14:editId="1DE6D464">
            <wp:extent cx="3254325" cy="3443287"/>
            <wp:effectExtent l="0" t="0" r="3810" b="5080"/>
            <wp:docPr id="158488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210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15432"/>
                    <a:stretch/>
                  </pic:blipFill>
                  <pic:spPr bwMode="auto">
                    <a:xfrm>
                      <a:off x="0" y="0"/>
                      <a:ext cx="3265781" cy="345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9A21F" w14:textId="0CEFACC8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Rev Hardware Client</w:t>
      </w:r>
    </w:p>
    <w:p w14:paraId="7B7AE980" w14:textId="7C940FAF" w:rsidR="00AA1928" w:rsidRDefault="000C0F99" w:rsidP="000C0F99">
      <w:pPr>
        <w:pStyle w:val="ListParagraph"/>
        <w:ind w:left="144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72A9E3D" wp14:editId="318CDAFF">
            <wp:extent cx="4667250" cy="2208146"/>
            <wp:effectExtent l="0" t="0" r="0" b="1905"/>
            <wp:docPr id="716794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43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316" cy="22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DAF" w14:textId="77777777" w:rsidR="003B613C" w:rsidRDefault="003B613C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54D1EA6" w14:textId="1E20F554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lastRenderedPageBreak/>
        <w:t xml:space="preserve">Phoenix </w:t>
      </w:r>
      <w:r w:rsidR="007330DA">
        <w:rPr>
          <w:b/>
          <w:bCs/>
        </w:rPr>
        <w:t>Framework for FRC</w:t>
      </w:r>
      <w:r w:rsidRPr="00AA1928">
        <w:rPr>
          <w:b/>
          <w:bCs/>
        </w:rPr>
        <w:t xml:space="preserve"> (CTRE)</w:t>
      </w:r>
    </w:p>
    <w:p w14:paraId="41A61B01" w14:textId="430E9F7C" w:rsidR="00AA1928" w:rsidRDefault="009E6829" w:rsidP="009E6829">
      <w:pPr>
        <w:pStyle w:val="ListParagraph"/>
        <w:ind w:left="144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3093F73" wp14:editId="1AC49BA7">
            <wp:extent cx="4367213" cy="3807881"/>
            <wp:effectExtent l="0" t="0" r="0" b="2540"/>
            <wp:docPr id="492595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959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028" cy="38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F4A" w14:textId="46EF306A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AdvantageScope (Team 6328)</w:t>
      </w:r>
      <w:r w:rsidR="00B95302">
        <w:rPr>
          <w:b/>
          <w:bCs/>
        </w:rPr>
        <w:t xml:space="preserve">  (Download from GitHub)</w:t>
      </w:r>
    </w:p>
    <w:p w14:paraId="2FD167EF" w14:textId="4E909C5A" w:rsidR="00AA1928" w:rsidRDefault="009E6829" w:rsidP="003B613C">
      <w:pPr>
        <w:pStyle w:val="ListParagraph"/>
        <w:ind w:firstLine="72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CCB0E73" wp14:editId="3BD8B485">
            <wp:extent cx="3924274" cy="3366388"/>
            <wp:effectExtent l="0" t="0" r="635" b="5715"/>
            <wp:docPr id="350480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808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677" cy="33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22A1" w14:textId="77777777" w:rsidR="003B613C" w:rsidRDefault="003B613C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0D45BA5" w14:textId="039408D9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lastRenderedPageBreak/>
        <w:t>PathPlanner</w:t>
      </w:r>
      <w:r w:rsidR="00B95302">
        <w:rPr>
          <w:b/>
          <w:bCs/>
        </w:rPr>
        <w:t xml:space="preserve">  (Download from GitHub)</w:t>
      </w:r>
    </w:p>
    <w:p w14:paraId="30826395" w14:textId="0B8C7446" w:rsidR="00AA1928" w:rsidRDefault="00B95302" w:rsidP="00B95302">
      <w:pPr>
        <w:pStyle w:val="ListParagraph"/>
        <w:ind w:left="144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65555A8" wp14:editId="6802C269">
            <wp:extent cx="4747417" cy="3253958"/>
            <wp:effectExtent l="0" t="0" r="0" b="3810"/>
            <wp:docPr id="469958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582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081" cy="32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4C53" w14:textId="0F8D0841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t>Visual Studio Community Edition (including the toolsets for Python, Net Desktop Development, and Desktop Development C++)</w:t>
      </w:r>
    </w:p>
    <w:p w14:paraId="619D63A0" w14:textId="3FF4B0AF" w:rsidR="00AA1928" w:rsidRDefault="000339FE" w:rsidP="000339FE">
      <w:pPr>
        <w:pStyle w:val="ListParagraph"/>
        <w:ind w:left="144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92B0F1B" wp14:editId="5AF8477A">
            <wp:extent cx="5386387" cy="3247863"/>
            <wp:effectExtent l="0" t="0" r="5080" b="0"/>
            <wp:docPr id="922580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800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020" cy="32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083" w14:textId="77777777" w:rsidR="003B613C" w:rsidRDefault="003B613C" w:rsidP="003B613C">
      <w:pPr>
        <w:pStyle w:val="ListParagraph"/>
        <w:rPr>
          <w:b/>
          <w:bCs/>
        </w:rPr>
      </w:pPr>
    </w:p>
    <w:p w14:paraId="5EAC8CA2" w14:textId="77777777" w:rsidR="003B613C" w:rsidRDefault="003B613C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4F75DA" w14:textId="307A4B6E" w:rsidR="00AA1928" w:rsidRPr="00AA1928" w:rsidRDefault="00AA1928" w:rsidP="00AA1928">
      <w:pPr>
        <w:pStyle w:val="ListParagraph"/>
        <w:numPr>
          <w:ilvl w:val="0"/>
          <w:numId w:val="3"/>
        </w:numPr>
        <w:rPr>
          <w:b/>
          <w:bCs/>
        </w:rPr>
      </w:pPr>
      <w:r w:rsidRPr="00AA1928">
        <w:rPr>
          <w:b/>
          <w:bCs/>
        </w:rPr>
        <w:lastRenderedPageBreak/>
        <w:t>7 Zip</w:t>
      </w:r>
    </w:p>
    <w:p w14:paraId="0F08D8C6" w14:textId="316EAA8C" w:rsidR="009D1BDE" w:rsidRDefault="003B613C" w:rsidP="003B613C">
      <w:pPr>
        <w:ind w:left="720" w:firstLine="72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D91841D" wp14:editId="043BA14E">
            <wp:extent cx="5000625" cy="3618508"/>
            <wp:effectExtent l="0" t="0" r="0" b="1270"/>
            <wp:docPr id="1823252481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52481" name="Picture 1" descr="A screenshot of a brows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720" cy="36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489F" w14:textId="77777777" w:rsidR="00EC53F5" w:rsidRDefault="00EC53F5" w:rsidP="003B613C">
      <w:pPr>
        <w:ind w:left="720" w:firstLine="720"/>
        <w:rPr>
          <w:b/>
          <w:bCs/>
        </w:rPr>
      </w:pPr>
    </w:p>
    <w:p w14:paraId="42030223" w14:textId="350A07B3" w:rsidR="00EC53F5" w:rsidRPr="00EC53F5" w:rsidRDefault="00EC53F5" w:rsidP="00EC53F5">
      <w:pPr>
        <w:pStyle w:val="ListParagraph"/>
        <w:numPr>
          <w:ilvl w:val="0"/>
          <w:numId w:val="3"/>
        </w:numPr>
        <w:rPr>
          <w:b/>
          <w:bCs/>
        </w:rPr>
      </w:pPr>
      <w:r w:rsidRPr="00EC53F5">
        <w:rPr>
          <w:b/>
          <w:bCs/>
        </w:rPr>
        <w:t>Balena Etcher</w:t>
      </w:r>
    </w:p>
    <w:p w14:paraId="1D615CE8" w14:textId="6802B666" w:rsidR="00EC53F5" w:rsidRDefault="00EC53F5" w:rsidP="00EC53F5">
      <w:pPr>
        <w:ind w:left="360"/>
        <w:rPr>
          <w:b/>
          <w:bCs/>
        </w:rPr>
      </w:pPr>
      <w:r>
        <w:rPr>
          <w:b/>
          <w:bCs/>
        </w:rPr>
        <w:tab/>
      </w:r>
      <w:r w:rsidRPr="00EC53F5">
        <w:rPr>
          <w:b/>
          <w:bCs/>
          <w:noProof/>
        </w:rPr>
        <w:drawing>
          <wp:inline distT="0" distB="0" distL="0" distR="0" wp14:anchorId="2DF6DD82" wp14:editId="564AE212">
            <wp:extent cx="5276473" cy="2931374"/>
            <wp:effectExtent l="0" t="0" r="635" b="2540"/>
            <wp:docPr id="576356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5685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494" cy="29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3765" w14:textId="77777777" w:rsidR="003C15E0" w:rsidRDefault="003C15E0" w:rsidP="00EC53F5">
      <w:pPr>
        <w:ind w:left="360"/>
        <w:rPr>
          <w:b/>
          <w:bCs/>
        </w:rPr>
      </w:pPr>
    </w:p>
    <w:p w14:paraId="71FFDDFF" w14:textId="77777777" w:rsidR="001A2A11" w:rsidRDefault="001A2A11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5AD20F1" w14:textId="03EE8F66" w:rsidR="003C15E0" w:rsidRDefault="00EE7757" w:rsidP="004B7961">
      <w:pPr>
        <w:pStyle w:val="ListParagraph"/>
        <w:numPr>
          <w:ilvl w:val="0"/>
          <w:numId w:val="3"/>
        </w:numPr>
        <w:rPr>
          <w:b/>
          <w:bCs/>
        </w:rPr>
      </w:pPr>
      <w:r w:rsidRPr="004B7961">
        <w:rPr>
          <w:b/>
          <w:bCs/>
        </w:rPr>
        <w:lastRenderedPageBreak/>
        <w:t>Do</w:t>
      </w:r>
      <w:r w:rsidR="003C15E0" w:rsidRPr="004B7961">
        <w:rPr>
          <w:b/>
          <w:bCs/>
        </w:rPr>
        <w:t>xygen</w:t>
      </w:r>
      <w:r w:rsidR="006E522E" w:rsidRPr="004B7961">
        <w:rPr>
          <w:b/>
          <w:bCs/>
        </w:rPr>
        <w:t xml:space="preserve"> (for software documentation)</w:t>
      </w:r>
    </w:p>
    <w:p w14:paraId="5BC9974C" w14:textId="463F8D84" w:rsidR="004B7961" w:rsidRDefault="004B7961" w:rsidP="001A2A11">
      <w:pPr>
        <w:pStyle w:val="ListParagraph"/>
        <w:ind w:firstLine="720"/>
        <w:rPr>
          <w:b/>
          <w:bCs/>
        </w:rPr>
      </w:pPr>
      <w:r w:rsidRPr="004B7961">
        <w:rPr>
          <w:b/>
          <w:bCs/>
          <w:noProof/>
        </w:rPr>
        <w:drawing>
          <wp:inline distT="0" distB="0" distL="0" distR="0" wp14:anchorId="0F24D1CE" wp14:editId="2002A4E3">
            <wp:extent cx="4127679" cy="1443459"/>
            <wp:effectExtent l="0" t="0" r="6350" b="4445"/>
            <wp:docPr id="137896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922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1670" cy="14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C3D" w14:textId="77777777" w:rsidR="001A2A11" w:rsidRPr="004B7961" w:rsidRDefault="001A2A11" w:rsidP="001A2A11">
      <w:pPr>
        <w:pStyle w:val="ListParagraph"/>
        <w:ind w:firstLine="720"/>
        <w:rPr>
          <w:b/>
          <w:bCs/>
        </w:rPr>
      </w:pPr>
    </w:p>
    <w:p w14:paraId="50CAB400" w14:textId="7873B2BB" w:rsidR="003C15E0" w:rsidRDefault="003C15E0" w:rsidP="001A2A11">
      <w:pPr>
        <w:pStyle w:val="ListParagraph"/>
        <w:numPr>
          <w:ilvl w:val="0"/>
          <w:numId w:val="3"/>
        </w:numPr>
        <w:rPr>
          <w:b/>
          <w:bCs/>
        </w:rPr>
      </w:pPr>
      <w:r w:rsidRPr="001A2A11">
        <w:rPr>
          <w:b/>
          <w:bCs/>
        </w:rPr>
        <w:t>Gr</w:t>
      </w:r>
      <w:r w:rsidR="002558C6">
        <w:rPr>
          <w:b/>
          <w:bCs/>
        </w:rPr>
        <w:t>aphViz</w:t>
      </w:r>
    </w:p>
    <w:p w14:paraId="58A59CEA" w14:textId="029843D7" w:rsidR="002558C6" w:rsidRDefault="002558C6" w:rsidP="002558C6">
      <w:pPr>
        <w:pStyle w:val="ListParagraph"/>
        <w:ind w:firstLine="720"/>
        <w:rPr>
          <w:b/>
          <w:bCs/>
        </w:rPr>
      </w:pPr>
      <w:r w:rsidRPr="002558C6">
        <w:rPr>
          <w:b/>
          <w:bCs/>
          <w:noProof/>
        </w:rPr>
        <w:drawing>
          <wp:inline distT="0" distB="0" distL="0" distR="0" wp14:anchorId="266F4AFA" wp14:editId="4B468F84">
            <wp:extent cx="3882980" cy="2647207"/>
            <wp:effectExtent l="0" t="0" r="3810" b="1270"/>
            <wp:docPr id="278700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0084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473" cy="26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E503" w14:textId="17009ECA" w:rsidR="00466D52" w:rsidRDefault="00466D52" w:rsidP="00466D5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it (64 bit for windows)</w:t>
      </w:r>
    </w:p>
    <w:p w14:paraId="7B6A4D85" w14:textId="3908F7A7" w:rsidR="00307C2D" w:rsidRPr="00466D52" w:rsidRDefault="00307C2D" w:rsidP="00307C2D">
      <w:pPr>
        <w:pStyle w:val="ListParagraph"/>
        <w:ind w:left="1440"/>
        <w:rPr>
          <w:b/>
          <w:bCs/>
        </w:rPr>
      </w:pPr>
      <w:r w:rsidRPr="00307C2D">
        <w:rPr>
          <w:b/>
          <w:bCs/>
          <w:noProof/>
        </w:rPr>
        <w:drawing>
          <wp:inline distT="0" distB="0" distL="0" distR="0" wp14:anchorId="28118541" wp14:editId="5C913F65">
            <wp:extent cx="3973132" cy="2919149"/>
            <wp:effectExtent l="0" t="0" r="8890" b="0"/>
            <wp:docPr id="29986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66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701" cy="29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EF53" w14:textId="77777777" w:rsidR="00466D52" w:rsidRDefault="00466D52" w:rsidP="002558C6">
      <w:pPr>
        <w:pStyle w:val="ListParagraph"/>
        <w:ind w:firstLine="720"/>
        <w:rPr>
          <w:b/>
          <w:bCs/>
        </w:rPr>
      </w:pPr>
    </w:p>
    <w:p w14:paraId="4338C6E0" w14:textId="45D62480" w:rsidR="007330DA" w:rsidRDefault="007330DA" w:rsidP="007330D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Phoenix Tuner X (CTRE)</w:t>
      </w:r>
    </w:p>
    <w:p w14:paraId="677ACDB5" w14:textId="277EC5A3" w:rsidR="007330DA" w:rsidRDefault="007330DA" w:rsidP="007330DA">
      <w:pPr>
        <w:pStyle w:val="ListParagraph"/>
        <w:ind w:firstLine="720"/>
        <w:rPr>
          <w:b/>
          <w:bCs/>
        </w:rPr>
      </w:pPr>
      <w:r w:rsidRPr="007330DA">
        <w:rPr>
          <w:b/>
          <w:bCs/>
          <w:noProof/>
        </w:rPr>
        <w:drawing>
          <wp:inline distT="0" distB="0" distL="0" distR="0" wp14:anchorId="4570D369" wp14:editId="1D1712F8">
            <wp:extent cx="3350941" cy="1700404"/>
            <wp:effectExtent l="0" t="0" r="1905" b="0"/>
            <wp:docPr id="113889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828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927" cy="17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06C8" w14:textId="2CA49D32" w:rsidR="007330DA" w:rsidRPr="007330DA" w:rsidRDefault="007330DA" w:rsidP="002558C6">
      <w:pPr>
        <w:pStyle w:val="ListParagraph"/>
        <w:ind w:firstLine="720"/>
      </w:pPr>
      <w:r w:rsidRPr="007330DA">
        <w:t>Download  from Microsoft app store</w:t>
      </w:r>
    </w:p>
    <w:p w14:paraId="52DF6593" w14:textId="6F51C52C" w:rsidR="007330DA" w:rsidRDefault="007330DA" w:rsidP="002558C6">
      <w:pPr>
        <w:pStyle w:val="ListParagraph"/>
        <w:ind w:firstLine="720"/>
        <w:rPr>
          <w:b/>
          <w:bCs/>
        </w:rPr>
      </w:pPr>
      <w:r w:rsidRPr="007330DA">
        <w:rPr>
          <w:b/>
          <w:bCs/>
          <w:noProof/>
        </w:rPr>
        <w:drawing>
          <wp:inline distT="0" distB="0" distL="0" distR="0" wp14:anchorId="2F0621B2" wp14:editId="4FAAE9E8">
            <wp:extent cx="4248615" cy="1943489"/>
            <wp:effectExtent l="0" t="0" r="0" b="0"/>
            <wp:docPr id="111598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801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3172" cy="19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62E" w14:textId="77777777" w:rsidR="00C013DA" w:rsidRPr="00C013DA" w:rsidRDefault="00C013DA" w:rsidP="002558C6">
      <w:pPr>
        <w:pStyle w:val="ListParagraph"/>
        <w:ind w:firstLine="720"/>
        <w:rPr>
          <w:b/>
          <w:bCs/>
          <w:sz w:val="16"/>
          <w:szCs w:val="16"/>
        </w:rPr>
      </w:pPr>
    </w:p>
    <w:p w14:paraId="6EEC28F3" w14:textId="6E399B5D" w:rsidR="00C013DA" w:rsidRDefault="00C013DA" w:rsidP="00C013D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oreo</w:t>
      </w:r>
      <w:r>
        <w:rPr>
          <w:b/>
          <w:bCs/>
        </w:rPr>
        <w:t xml:space="preserve"> (</w:t>
      </w:r>
      <w:r>
        <w:rPr>
          <w:b/>
          <w:bCs/>
        </w:rPr>
        <w:t>Git Hub</w:t>
      </w:r>
      <w:r>
        <w:rPr>
          <w:b/>
          <w:bCs/>
        </w:rPr>
        <w:t>)</w:t>
      </w:r>
    </w:p>
    <w:p w14:paraId="2BDFD912" w14:textId="02E07CE8" w:rsidR="00C013DA" w:rsidRPr="00C013DA" w:rsidRDefault="00C013DA" w:rsidP="00C013DA">
      <w:pPr>
        <w:pStyle w:val="ListParagraph"/>
        <w:ind w:firstLine="720"/>
        <w:rPr>
          <w:b/>
          <w:bCs/>
          <w:i/>
          <w:iCs/>
          <w:sz w:val="16"/>
          <w:szCs w:val="16"/>
        </w:rPr>
      </w:pPr>
      <w:hyperlink r:id="rId29" w:history="1">
        <w:r w:rsidRPr="00C013DA">
          <w:rPr>
            <w:rStyle w:val="Hyperlink"/>
            <w:b/>
            <w:bCs/>
            <w:i/>
            <w:iCs/>
            <w:sz w:val="16"/>
            <w:szCs w:val="16"/>
          </w:rPr>
          <w:t>GitHub - SleipnirGroup/Choreo:</w:t>
        </w:r>
        <w:r>
          <w:rPr>
            <w:rStyle w:val="Hyperlink"/>
            <w:b/>
            <w:bCs/>
            <w:i/>
            <w:iCs/>
            <w:sz w:val="16"/>
            <w:szCs w:val="16"/>
          </w:rPr>
          <w:t xml:space="preserve"> </w:t>
        </w:r>
        <w:r w:rsidRPr="00C013DA">
          <w:rPr>
            <w:rStyle w:val="Hyperlink"/>
            <w:b/>
            <w:bCs/>
            <w:i/>
            <w:iCs/>
            <w:sz w:val="16"/>
            <w:szCs w:val="16"/>
          </w:rPr>
          <w:t xml:space="preserve"> A graphical tool for planning time-optimized trajectories for autonomous mobile robots in the FIRST Robotics Competition.</w:t>
        </w:r>
      </w:hyperlink>
      <w:r>
        <w:rPr>
          <w:b/>
          <w:bCs/>
          <w:i/>
          <w:iCs/>
          <w:sz w:val="16"/>
          <w:szCs w:val="16"/>
        </w:rPr>
        <w:t xml:space="preserve">  Use in conjunction with Path Planner</w:t>
      </w:r>
    </w:p>
    <w:p w14:paraId="4D4F1BD9" w14:textId="7B1B0E98" w:rsidR="00C013DA" w:rsidRDefault="00C013DA" w:rsidP="002558C6">
      <w:pPr>
        <w:pStyle w:val="ListParagraph"/>
        <w:ind w:firstLine="720"/>
        <w:rPr>
          <w:b/>
          <w:bCs/>
        </w:rPr>
      </w:pPr>
      <w:r w:rsidRPr="00C013DA">
        <w:rPr>
          <w:b/>
          <w:bCs/>
        </w:rPr>
        <w:drawing>
          <wp:inline distT="0" distB="0" distL="0" distR="0" wp14:anchorId="580BDFD1" wp14:editId="4B5E24D9">
            <wp:extent cx="5486400" cy="3326674"/>
            <wp:effectExtent l="0" t="0" r="0" b="7620"/>
            <wp:docPr id="2438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00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851" cy="33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2DE" w14:textId="6406A9E5" w:rsidR="008C5E66" w:rsidRDefault="008C5E66" w:rsidP="008C5E6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LimeLight Hardware Manager (needed for April tags)</w:t>
      </w:r>
    </w:p>
    <w:p w14:paraId="098092D4" w14:textId="71EEB700" w:rsidR="008C5E66" w:rsidRDefault="008C5E66" w:rsidP="002558C6">
      <w:pPr>
        <w:pStyle w:val="ListParagraph"/>
        <w:ind w:firstLine="720"/>
        <w:rPr>
          <w:b/>
          <w:bCs/>
          <w:i/>
          <w:iCs/>
          <w:sz w:val="20"/>
          <w:szCs w:val="20"/>
        </w:rPr>
      </w:pPr>
      <w:hyperlink r:id="rId31" w:history="1">
        <w:r w:rsidRPr="008C5E66">
          <w:rPr>
            <w:rStyle w:val="Hyperlink"/>
            <w:b/>
            <w:bCs/>
            <w:i/>
            <w:iCs/>
            <w:sz w:val="20"/>
            <w:szCs w:val="20"/>
          </w:rPr>
          <w:t>Downloads | Limelight Documentation</w:t>
        </w:r>
      </w:hyperlink>
    </w:p>
    <w:p w14:paraId="76D72ED8" w14:textId="5A19CC4F" w:rsidR="008C5E66" w:rsidRPr="008C5E66" w:rsidRDefault="008C5E66" w:rsidP="002558C6">
      <w:pPr>
        <w:pStyle w:val="ListParagraph"/>
        <w:ind w:firstLine="720"/>
        <w:rPr>
          <w:b/>
          <w:bCs/>
          <w:i/>
          <w:iCs/>
          <w:sz w:val="20"/>
          <w:szCs w:val="20"/>
        </w:rPr>
      </w:pPr>
      <w:r w:rsidRPr="008C5E66">
        <w:rPr>
          <w:b/>
          <w:bCs/>
          <w:i/>
          <w:iCs/>
          <w:sz w:val="20"/>
          <w:szCs w:val="20"/>
        </w:rPr>
        <w:drawing>
          <wp:inline distT="0" distB="0" distL="0" distR="0" wp14:anchorId="2ABFD7DB" wp14:editId="15F2570C">
            <wp:extent cx="4388005" cy="2552763"/>
            <wp:effectExtent l="0" t="0" r="0" b="0"/>
            <wp:docPr id="78583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440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5082" cy="25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E66" w:rsidRPr="008C5E66" w:rsidSect="003E5BDB">
      <w:headerReference w:type="default" r:id="rId33"/>
      <w:headerReference w:type="first" r:id="rId34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6421" w14:textId="77777777" w:rsidR="000C3BC9" w:rsidRDefault="000C3BC9" w:rsidP="009D1BDE">
      <w:pPr>
        <w:spacing w:before="0" w:after="0" w:line="240" w:lineRule="auto"/>
      </w:pPr>
      <w:r>
        <w:separator/>
      </w:r>
    </w:p>
  </w:endnote>
  <w:endnote w:type="continuationSeparator" w:id="0">
    <w:p w14:paraId="237D52DA" w14:textId="77777777" w:rsidR="000C3BC9" w:rsidRDefault="000C3BC9" w:rsidP="009D1B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BDCC" w14:textId="77777777" w:rsidR="000C3BC9" w:rsidRDefault="000C3BC9" w:rsidP="009D1BDE">
      <w:pPr>
        <w:spacing w:before="0" w:after="0" w:line="240" w:lineRule="auto"/>
      </w:pPr>
      <w:r>
        <w:separator/>
      </w:r>
    </w:p>
  </w:footnote>
  <w:footnote w:type="continuationSeparator" w:id="0">
    <w:p w14:paraId="68F3122A" w14:textId="77777777" w:rsidR="000C3BC9" w:rsidRDefault="000C3BC9" w:rsidP="009D1B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32EC" w14:textId="31576C6E" w:rsidR="009D1BDE" w:rsidRDefault="009D1BDE" w:rsidP="009D1BDE">
    <w:pPr>
      <w:pStyle w:val="NormalWeb"/>
    </w:pPr>
  </w:p>
  <w:p w14:paraId="76B0B307" w14:textId="46C93DDF" w:rsidR="00C013DA" w:rsidRDefault="00C013DA">
    <w:pPr>
      <w:pStyle w:val="Header"/>
    </w:pPr>
  </w:p>
  <w:p w14:paraId="0EAD8C89" w14:textId="32F8A5DD" w:rsidR="009D1BDE" w:rsidRDefault="009D1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5F30" w14:textId="73D0F94B" w:rsidR="00AA1928" w:rsidRDefault="00AA192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F1C2A3" wp14:editId="5247466C">
              <wp:simplePos x="0" y="0"/>
              <wp:positionH relativeFrom="column">
                <wp:posOffset>2699703</wp:posOffset>
              </wp:positionH>
              <wp:positionV relativeFrom="paragraph">
                <wp:posOffset>-387350</wp:posOffset>
              </wp:positionV>
              <wp:extent cx="3985895" cy="8432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89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CBFDF" w14:textId="77777777" w:rsidR="00AA1928" w:rsidRPr="009D1BDE" w:rsidRDefault="00AA1928" w:rsidP="00AA1928">
                          <w:pPr>
                            <w:jc w:val="right"/>
                            <w:rPr>
                              <w:rFonts w:ascii="Amasis MT Pro Black" w:hAnsi="Amasis MT Pro Black"/>
                              <w:color w:val="FF0000"/>
                              <w:sz w:val="100"/>
                              <w:szCs w:val="100"/>
                              <w14:textOutline w14:w="254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1BDE">
                            <w:rPr>
                              <w:rFonts w:ascii="Amasis MT Pro Black" w:hAnsi="Amasis MT Pro Black"/>
                              <w:color w:val="FF0000"/>
                              <w:sz w:val="100"/>
                              <w:szCs w:val="100"/>
                              <w14:textOutline w14:w="254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de 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1C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6pt;margin-top:-30.5pt;width:313.85pt;height:6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" stroked="f">
              <v:textbox>
                <w:txbxContent>
                  <w:p w14:paraId="1E3CBFDF" w14:textId="77777777" w:rsidR="00AA1928" w:rsidRPr="009D1BDE" w:rsidRDefault="00AA1928" w:rsidP="00AA1928">
                    <w:pPr>
                      <w:jc w:val="right"/>
                      <w:rPr>
                        <w:rFonts w:ascii="Amasis MT Pro Black" w:hAnsi="Amasis MT Pro Black"/>
                        <w:color w:val="FF0000"/>
                        <w:sz w:val="100"/>
                        <w:szCs w:val="100"/>
                        <w14:textOutline w14:w="254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D1BDE">
                      <w:rPr>
                        <w:rFonts w:ascii="Amasis MT Pro Black" w:hAnsi="Amasis MT Pro Black"/>
                        <w:color w:val="FF0000"/>
                        <w:sz w:val="100"/>
                        <w:szCs w:val="100"/>
                        <w14:textOutline w14:w="2540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Code Te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C56DB14" wp14:editId="09F1F483">
          <wp:simplePos x="0" y="0"/>
          <wp:positionH relativeFrom="column">
            <wp:posOffset>-666750</wp:posOffset>
          </wp:positionH>
          <wp:positionV relativeFrom="paragraph">
            <wp:posOffset>-400050</wp:posOffset>
          </wp:positionV>
          <wp:extent cx="1762125" cy="1019175"/>
          <wp:effectExtent l="0" t="0" r="0" b="9525"/>
          <wp:wrapNone/>
          <wp:docPr id="1736651834" name="Picture 2" descr="A red and black triangle with a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51834" name="Picture 2" descr="A red and black triangle with a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07003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847A1"/>
    <w:multiLevelType w:val="hybridMultilevel"/>
    <w:tmpl w:val="D5A2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FBF"/>
    <w:multiLevelType w:val="multilevel"/>
    <w:tmpl w:val="6F9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97132" w:themeColor="accent2"/>
        <w:u w:color="156082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9713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96596">
    <w:abstractNumId w:val="3"/>
  </w:num>
  <w:num w:numId="2" w16cid:durableId="1059475554">
    <w:abstractNumId w:val="0"/>
  </w:num>
  <w:num w:numId="3" w16cid:durableId="1759907950">
    <w:abstractNumId w:val="1"/>
  </w:num>
  <w:num w:numId="4" w16cid:durableId="222375861">
    <w:abstractNumId w:val="2"/>
  </w:num>
  <w:num w:numId="5" w16cid:durableId="4876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DE"/>
    <w:rsid w:val="000339FE"/>
    <w:rsid w:val="000C0F99"/>
    <w:rsid w:val="000C3BC9"/>
    <w:rsid w:val="0011122A"/>
    <w:rsid w:val="001A2A11"/>
    <w:rsid w:val="00240F8D"/>
    <w:rsid w:val="002558C6"/>
    <w:rsid w:val="00260E14"/>
    <w:rsid w:val="002C637C"/>
    <w:rsid w:val="00307C2D"/>
    <w:rsid w:val="003B613C"/>
    <w:rsid w:val="003B6A02"/>
    <w:rsid w:val="003C15E0"/>
    <w:rsid w:val="003E5BDB"/>
    <w:rsid w:val="00466D52"/>
    <w:rsid w:val="004B7961"/>
    <w:rsid w:val="005B539F"/>
    <w:rsid w:val="005D01DD"/>
    <w:rsid w:val="00651E1F"/>
    <w:rsid w:val="006E522E"/>
    <w:rsid w:val="00716A7C"/>
    <w:rsid w:val="007330DA"/>
    <w:rsid w:val="008C5E66"/>
    <w:rsid w:val="00921867"/>
    <w:rsid w:val="009D1BDE"/>
    <w:rsid w:val="009E6829"/>
    <w:rsid w:val="00AA1928"/>
    <w:rsid w:val="00AF1054"/>
    <w:rsid w:val="00B95302"/>
    <w:rsid w:val="00BC422B"/>
    <w:rsid w:val="00C013DA"/>
    <w:rsid w:val="00C44B28"/>
    <w:rsid w:val="00E61CE5"/>
    <w:rsid w:val="00EC53F5"/>
    <w:rsid w:val="00EE7757"/>
    <w:rsid w:val="00F7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28FF5"/>
  <w15:chartTrackingRefBased/>
  <w15:docId w15:val="{6675359A-C506-4F50-A29D-2CC121C3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DE"/>
    <w:pPr>
      <w:spacing w:before="120" w:after="120" w:line="288" w:lineRule="auto"/>
    </w:pPr>
    <w:rPr>
      <w:color w:val="595959" w:themeColor="text1" w:themeTint="A6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BDE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BDE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BDE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B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DE"/>
  </w:style>
  <w:style w:type="paragraph" w:styleId="Footer">
    <w:name w:val="footer"/>
    <w:basedOn w:val="Normal"/>
    <w:link w:val="FooterChar"/>
    <w:uiPriority w:val="99"/>
    <w:unhideWhenUsed/>
    <w:rsid w:val="009D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DE"/>
  </w:style>
  <w:style w:type="paragraph" w:styleId="NormalWeb">
    <w:name w:val="Normal (Web)"/>
    <w:basedOn w:val="Normal"/>
    <w:uiPriority w:val="99"/>
    <w:semiHidden/>
    <w:unhideWhenUsed/>
    <w:rsid w:val="009D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Number">
    <w:name w:val="List Number"/>
    <w:basedOn w:val="Normal"/>
    <w:uiPriority w:val="99"/>
    <w:rsid w:val="009D1BDE"/>
    <w:pPr>
      <w:numPr>
        <w:numId w:val="1"/>
      </w:numPr>
      <w:spacing w:before="0" w:line="276" w:lineRule="auto"/>
      <w:ind w:left="360"/>
    </w:pPr>
  </w:style>
  <w:style w:type="paragraph" w:styleId="ListNumber2">
    <w:name w:val="List Number 2"/>
    <w:basedOn w:val="Normal"/>
    <w:uiPriority w:val="99"/>
    <w:rsid w:val="009D1BDE"/>
    <w:pPr>
      <w:numPr>
        <w:ilvl w:val="1"/>
        <w:numId w:val="1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9D1BDE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5B53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3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SleipnirGroup/Chor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docs.wpilib.org/en/stable/docs/zero-to-robot/step-2/wpilib-setup.html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docs.limelightvision.io/docs/resources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F69C0FD8F54E9784D08C4243CA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AEBB-728D-47CA-BDD1-4F17C890A335}"/>
      </w:docPartPr>
      <w:docPartBody>
        <w:p w:rsidR="00E31175" w:rsidRDefault="00E31175" w:rsidP="00E31175">
          <w:pPr>
            <w:pStyle w:val="A3F69C0FD8F54E9784D08C4243CA8056"/>
          </w:pPr>
          <w:r w:rsidRPr="005854DB">
            <w:t>Getting Started</w:t>
          </w:r>
        </w:p>
      </w:docPartBody>
    </w:docPart>
    <w:docPart>
      <w:docPartPr>
        <w:name w:val="ADAB3501138344ECB85CB716446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04E1-83A8-46A1-A4C2-2C086EBB99BF}"/>
      </w:docPartPr>
      <w:docPartBody>
        <w:p w:rsidR="00E31175" w:rsidRDefault="00E31175" w:rsidP="00E31175">
          <w:pPr>
            <w:pStyle w:val="ADAB3501138344ECB85CB716446485F0"/>
          </w:pPr>
          <w:r w:rsidRPr="005854DB">
            <w:t>Getting Star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75"/>
    <w:rsid w:val="003224A3"/>
    <w:rsid w:val="00B21CA9"/>
    <w:rsid w:val="00BC422B"/>
    <w:rsid w:val="00E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69C0FD8F54E9784D08C4243CA8056">
    <w:name w:val="A3F69C0FD8F54E9784D08C4243CA8056"/>
    <w:rsid w:val="00E31175"/>
  </w:style>
  <w:style w:type="paragraph" w:customStyle="1" w:styleId="ADAB3501138344ECB85CB716446485F0">
    <w:name w:val="ADAB3501138344ECB85CB716446485F0"/>
    <w:rsid w:val="00E31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2C27-35B8-42CF-B45E-1E78248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Longhorn</dc:creator>
  <cp:keywords/>
  <dc:description/>
  <cp:lastModifiedBy>Shelly Longhorn</cp:lastModifiedBy>
  <cp:revision>6</cp:revision>
  <dcterms:created xsi:type="dcterms:W3CDTF">2025-01-09T01:32:00Z</dcterms:created>
  <dcterms:modified xsi:type="dcterms:W3CDTF">2025-01-09T02:24:00Z</dcterms:modified>
</cp:coreProperties>
</file>